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3184D298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B136D5">
        <w:rPr>
          <w:rFonts w:ascii="Times New Roman" w:hAnsi="Times New Roman"/>
          <w:b/>
          <w:bCs/>
        </w:rPr>
        <w:t>січ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0B6CF644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983E6F">
        <w:rPr>
          <w:rFonts w:ascii="Times New Roman" w:hAnsi="Times New Roman"/>
          <w:bCs/>
        </w:rPr>
        <w:t>30</w:t>
      </w:r>
      <w:r w:rsidR="00C61C76" w:rsidRPr="009D7EC8">
        <w:rPr>
          <w:rFonts w:ascii="Times New Roman" w:hAnsi="Times New Roman"/>
          <w:bCs/>
        </w:rPr>
        <w:t>.</w:t>
      </w:r>
      <w:r w:rsidR="001E7739">
        <w:rPr>
          <w:rFonts w:ascii="Times New Roman" w:hAnsi="Times New Roman"/>
          <w:bCs/>
        </w:rPr>
        <w:t>01</w:t>
      </w:r>
      <w:r w:rsidR="000A49F6" w:rsidRPr="009D7EC8">
        <w:rPr>
          <w:rFonts w:ascii="Times New Roman" w:hAnsi="Times New Roman"/>
          <w:bCs/>
        </w:rPr>
        <w:t>.202</w:t>
      </w:r>
      <w:r w:rsidR="001E7739">
        <w:rPr>
          <w:rFonts w:ascii="Times New Roman" w:hAnsi="Times New Roman"/>
          <w:bCs/>
        </w:rPr>
        <w:t>3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a3"/>
        <w:tblW w:w="12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2169"/>
        <w:gridCol w:w="2170"/>
        <w:gridCol w:w="2167"/>
        <w:gridCol w:w="2178"/>
        <w:gridCol w:w="2119"/>
      </w:tblGrid>
      <w:tr w:rsidR="00B136D5" w:rsidRPr="00D83359" w14:paraId="69C107C8" w14:textId="097B810E" w:rsidTr="00C85F67">
        <w:trPr>
          <w:trHeight w:val="529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B136D5" w:rsidRPr="00D83359" w:rsidRDefault="00B136D5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="00AC78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CDB" w14:textId="2C4EB0DB" w:rsidR="00B136D5" w:rsidRPr="00D83359" w:rsidRDefault="00B136D5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E7D30" w:rsidRPr="00D83359" w14:paraId="4B976469" w14:textId="017E454C" w:rsidTr="009E7D30">
        <w:trPr>
          <w:trHeight w:val="264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7C9784E1" w:rsidR="009E7D30" w:rsidRPr="00D83359" w:rsidRDefault="009E7D30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ічен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35820D20" w:rsidR="009E7D30" w:rsidRPr="00D83359" w:rsidRDefault="009E7D30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2EF69EAC" w:rsidR="009E7D30" w:rsidRPr="00D83359" w:rsidRDefault="009E7D30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360806A3" w:rsidR="009E7D30" w:rsidRPr="00D83359" w:rsidRDefault="009E7D30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7/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1C6F7BB2" w:rsidR="009E7D30" w:rsidRPr="00D83359" w:rsidRDefault="009E7D30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20" w14:textId="5EB32262" w:rsidR="009E7D30" w:rsidRDefault="009E7D30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1/01/2023</w:t>
            </w:r>
          </w:p>
        </w:tc>
      </w:tr>
      <w:tr w:rsidR="009E7D30" w:rsidRPr="00D83359" w14:paraId="41512D45" w14:textId="67D0D455" w:rsidTr="009E7D30">
        <w:trPr>
          <w:trHeight w:val="905"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9E7D30" w:rsidRPr="00D83359" w:rsidRDefault="009E7D30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7C3" w14:textId="0746A79F" w:rsidR="009E7D30" w:rsidRDefault="009E7D30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54B3B17B" w14:textId="5DFACAE1" w:rsidR="009E7D30" w:rsidRPr="004B6B4A" w:rsidRDefault="009E7D30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C49" w14:textId="77777777" w:rsidR="009E7D30" w:rsidRDefault="009E7D30" w:rsidP="00B136D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57102366" w14:textId="583B0DAC" w:rsidR="009E7D30" w:rsidRPr="00213F81" w:rsidRDefault="009E7D30" w:rsidP="00B136D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A37B" w14:textId="77777777" w:rsidR="009E7D30" w:rsidRDefault="009E7D30" w:rsidP="00B136D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04ADEF97" w14:textId="743585AA" w:rsidR="009E7D30" w:rsidRPr="004B6B4A" w:rsidRDefault="009E7D30" w:rsidP="00B136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61F" w14:textId="77777777" w:rsidR="009E7D30" w:rsidRDefault="009E7D30" w:rsidP="00B136D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1D11720D" w14:textId="58BD19D8" w:rsidR="009E7D30" w:rsidRPr="004B6B4A" w:rsidRDefault="009E7D30" w:rsidP="00B136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720" w14:textId="2434C824" w:rsidR="00921F58" w:rsidRPr="00B73E40" w:rsidRDefault="00921F58" w:rsidP="00921F5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  <w:r w:rsidR="00B73E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*</w:t>
            </w:r>
          </w:p>
          <w:p w14:paraId="516EBCF6" w14:textId="16DF9BB5" w:rsidR="009E7D30" w:rsidRDefault="00921F58" w:rsidP="00921F5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</w:tr>
      <w:tr w:rsidR="009E7D30" w:rsidRPr="00D83359" w14:paraId="165E3F24" w14:textId="2053FB6A" w:rsidTr="009E7D30">
        <w:trPr>
          <w:trHeight w:val="1000"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9E7D30" w:rsidRPr="00D83359" w:rsidRDefault="009E7D30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3767" w14:textId="77777777" w:rsidR="009E7D30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2F1CF345" w14:textId="7C100D2E" w:rsidR="009E7D30" w:rsidRPr="004B6B4A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2B2" w14:textId="77777777" w:rsidR="009E7D30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0DF4CFEC" w14:textId="4301F95A" w:rsidR="009E7D30" w:rsidRPr="004B6B4A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779" w14:textId="77777777" w:rsidR="009E7D30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41D854C1" w14:textId="3A51A675" w:rsidR="009E7D30" w:rsidRPr="004B6B4A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94B" w14:textId="77777777" w:rsidR="009E7D30" w:rsidRDefault="00B50BD4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40E46E0A" w14:textId="58E06173" w:rsidR="00B50BD4" w:rsidRPr="00B50BD4" w:rsidRDefault="00B50BD4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0C9" w14:textId="77777777" w:rsidR="00295DA9" w:rsidRDefault="00295DA9" w:rsidP="00295DA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50E0E760" w14:textId="34F40957" w:rsidR="009E7D30" w:rsidRDefault="00295DA9" w:rsidP="00295DA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</w:tr>
      <w:tr w:rsidR="009E7D30" w:rsidRPr="00D83359" w14:paraId="5F320312" w14:textId="5F192DDB" w:rsidTr="009E7D30">
        <w:trPr>
          <w:trHeight w:val="982"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9E7D30" w:rsidRPr="00D83359" w:rsidRDefault="009E7D30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6AE" w14:textId="7692AFBE" w:rsidR="009E7D30" w:rsidRDefault="009E7D30" w:rsidP="00A1006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7/08/2024</w:t>
            </w:r>
          </w:p>
          <w:p w14:paraId="51DA04C2" w14:textId="0172C299" w:rsidR="009E7D30" w:rsidRPr="004B6B4A" w:rsidRDefault="009E7D30" w:rsidP="00A1006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2D3" w14:textId="77777777" w:rsidR="009E7D30" w:rsidRDefault="009E7D30" w:rsidP="001E7739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7/08/2024</w:t>
            </w:r>
          </w:p>
          <w:p w14:paraId="6B316A6B" w14:textId="7E97184B" w:rsidR="009E7D30" w:rsidRPr="004B6B4A" w:rsidRDefault="009E7D30" w:rsidP="001E77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704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2BC" w14:textId="77777777" w:rsidR="009E7D30" w:rsidRDefault="00DF2B3C" w:rsidP="001E31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7C59C82B" w14:textId="1E7BC56E" w:rsidR="00DF2B3C" w:rsidRPr="00DF2B3C" w:rsidRDefault="00DF2B3C" w:rsidP="001E31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20C" w14:textId="77777777" w:rsidR="00B50BD4" w:rsidRDefault="00B50BD4" w:rsidP="00B50B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74684528" w14:textId="09A9CE8E" w:rsidR="009E7D30" w:rsidRPr="004B6B4A" w:rsidRDefault="00B50BD4" w:rsidP="00B50B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0AF" w14:textId="77777777" w:rsidR="00295DA9" w:rsidRDefault="00295DA9" w:rsidP="00295D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64011E8C" w14:textId="73E2E9B4" w:rsidR="009E7D30" w:rsidRDefault="00295DA9" w:rsidP="00295DA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9E7D30" w:rsidRPr="00D83359" w14:paraId="046EF408" w14:textId="19FDC198" w:rsidTr="009E7D30">
        <w:trPr>
          <w:trHeight w:val="982"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9E7D30" w:rsidRPr="00D83359" w:rsidRDefault="009E7D30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952" w14:textId="77777777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268E8BB4" w14:textId="219B472C" w:rsidR="009E7D30" w:rsidRPr="0007346B" w:rsidRDefault="009E7D30" w:rsidP="00A1006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C6D" w14:textId="77777777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45924BC9" w14:textId="424AF4B1" w:rsidR="009E7D30" w:rsidRPr="004B6B4A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12F" w14:textId="77777777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144FD50" w14:textId="3393D33C" w:rsidR="009E7D30" w:rsidRPr="004B6B4A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E0E" w14:textId="77777777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1A2B2674" w14:textId="5B518A1F" w:rsidR="009E7D30" w:rsidRPr="0069467E" w:rsidRDefault="009E7D30" w:rsidP="00A100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F55" w14:textId="29F3054B" w:rsidR="00444A50" w:rsidRDefault="00444A50" w:rsidP="00444A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5/2025</w:t>
            </w:r>
            <w:r w:rsidR="00AC786D" w:rsidRPr="00AC786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</w:rPr>
              <w:t>**</w:t>
            </w:r>
          </w:p>
          <w:p w14:paraId="36F8AACD" w14:textId="756CBAA8" w:rsidR="009E7D30" w:rsidRDefault="00444A50" w:rsidP="00444A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02</w:t>
            </w:r>
          </w:p>
        </w:tc>
      </w:tr>
      <w:tr w:rsidR="009E7D30" w:rsidRPr="00D83359" w14:paraId="0B43B4F4" w14:textId="77777777" w:rsidTr="009E7D30">
        <w:trPr>
          <w:trHeight w:val="982"/>
          <w:jc w:val="center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814" w14:textId="77777777" w:rsidR="009E7D30" w:rsidRPr="00D83359" w:rsidRDefault="009E7D30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44C" w14:textId="7DD634DE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5E3" w14:textId="77777777" w:rsidR="009E7D30" w:rsidRPr="00E94B94" w:rsidRDefault="009E7D30" w:rsidP="009E7D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04CFC09B" w14:textId="77777777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2023</w:t>
            </w:r>
          </w:p>
          <w:p w14:paraId="2EC677D2" w14:textId="7E597044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винне розміщення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F76" w14:textId="1DB72DA6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D31" w14:textId="77777777" w:rsidR="009E7D30" w:rsidRDefault="00B50BD4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/12/2024</w:t>
            </w:r>
          </w:p>
          <w:p w14:paraId="1293AFE0" w14:textId="0B68F80D" w:rsidR="00B50BD4" w:rsidRDefault="00B50BD4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EED" w14:textId="1C54FE48" w:rsidR="00A32F97" w:rsidRPr="00E94B94" w:rsidRDefault="00A32F97" w:rsidP="00A32F9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</w:t>
            </w: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ЄВРО</w:t>
            </w:r>
          </w:p>
          <w:p w14:paraId="4CA7CA05" w14:textId="14C9880D" w:rsidR="00A32F97" w:rsidRDefault="00A32F97" w:rsidP="00A32F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6/2023</w:t>
            </w:r>
          </w:p>
          <w:p w14:paraId="46CEEC15" w14:textId="1275F1D0" w:rsidR="009E7D30" w:rsidRDefault="00A32F97" w:rsidP="00A32F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039</w:t>
            </w:r>
          </w:p>
        </w:tc>
      </w:tr>
      <w:tr w:rsidR="009E7D30" w:rsidRPr="00D83359" w14:paraId="01D56D79" w14:textId="77777777" w:rsidTr="009E7D30">
        <w:trPr>
          <w:trHeight w:val="982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B67" w14:textId="77777777" w:rsidR="009E7D30" w:rsidRPr="00D83359" w:rsidRDefault="009E7D30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FF9" w14:textId="175EFCAB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990" w14:textId="7F70EEED" w:rsidR="009E7D30" w:rsidRDefault="009E7D30" w:rsidP="009E7D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ЄВРО</w:t>
            </w:r>
          </w:p>
          <w:p w14:paraId="2A8AFD4C" w14:textId="7B2C9C6F" w:rsidR="009E7D30" w:rsidRDefault="009E7D30" w:rsidP="009E7D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/06/2023</w:t>
            </w:r>
          </w:p>
          <w:p w14:paraId="41572054" w14:textId="1E157278" w:rsidR="009E7D30" w:rsidRPr="0099378B" w:rsidRDefault="009E7D30" w:rsidP="009937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03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D6F" w14:textId="320FEAEA" w:rsidR="009E7D30" w:rsidRDefault="009E7D30" w:rsidP="00A10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CC5" w14:textId="64C41526" w:rsidR="00B50BD4" w:rsidRDefault="00B50BD4" w:rsidP="00B50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5/2025</w:t>
            </w:r>
          </w:p>
          <w:p w14:paraId="399029C6" w14:textId="3D066BF7" w:rsidR="009E7D30" w:rsidRDefault="00B50BD4" w:rsidP="00B50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196" w14:textId="698ACA95" w:rsidR="009E7D30" w:rsidRDefault="00444A50" w:rsidP="00B50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438F981B" w:rsidR="007110D9" w:rsidRDefault="007110D9" w:rsidP="00AD7146">
      <w:pPr>
        <w:ind w:right="283"/>
        <w:jc w:val="both"/>
        <w:rPr>
          <w:rFonts w:ascii="Times New Roman" w:hAnsi="Times New Roman"/>
          <w:b/>
        </w:rPr>
      </w:pPr>
    </w:p>
    <w:p w14:paraId="0274A37E" w14:textId="77777777" w:rsidR="007110D9" w:rsidRPr="007110D9" w:rsidRDefault="007110D9" w:rsidP="007110D9">
      <w:pPr>
        <w:rPr>
          <w:rFonts w:ascii="Times New Roman" w:hAnsi="Times New Roman"/>
        </w:rPr>
      </w:pPr>
    </w:p>
    <w:p w14:paraId="4ED76B0F" w14:textId="77777777" w:rsidR="007110D9" w:rsidRPr="007110D9" w:rsidRDefault="007110D9" w:rsidP="007110D9">
      <w:pPr>
        <w:rPr>
          <w:rFonts w:ascii="Times New Roman" w:hAnsi="Times New Roman"/>
        </w:rPr>
      </w:pPr>
    </w:p>
    <w:p w14:paraId="740459B3" w14:textId="77777777" w:rsidR="007110D9" w:rsidRPr="007110D9" w:rsidRDefault="007110D9" w:rsidP="007110D9">
      <w:pPr>
        <w:rPr>
          <w:rFonts w:ascii="Times New Roman" w:hAnsi="Times New Roman"/>
        </w:rPr>
      </w:pPr>
      <w:bookmarkStart w:id="0" w:name="_GoBack"/>
      <w:bookmarkEnd w:id="0"/>
    </w:p>
    <w:p w14:paraId="11F07FF2" w14:textId="77777777" w:rsidR="007110D9" w:rsidRPr="007110D9" w:rsidRDefault="007110D9" w:rsidP="007110D9">
      <w:pPr>
        <w:rPr>
          <w:rFonts w:ascii="Times New Roman" w:hAnsi="Times New Roman"/>
        </w:rPr>
      </w:pPr>
    </w:p>
    <w:p w14:paraId="25E6D756" w14:textId="77777777" w:rsidR="007110D9" w:rsidRPr="007110D9" w:rsidRDefault="007110D9" w:rsidP="007110D9">
      <w:pPr>
        <w:rPr>
          <w:rFonts w:ascii="Times New Roman" w:hAnsi="Times New Roman"/>
        </w:rPr>
      </w:pPr>
    </w:p>
    <w:p w14:paraId="5C3DDD23" w14:textId="77777777" w:rsidR="007110D9" w:rsidRPr="007110D9" w:rsidRDefault="007110D9" w:rsidP="007110D9">
      <w:pPr>
        <w:rPr>
          <w:rFonts w:ascii="Times New Roman" w:hAnsi="Times New Roman"/>
        </w:rPr>
      </w:pPr>
    </w:p>
    <w:p w14:paraId="76CB27D6" w14:textId="4C597410" w:rsidR="007110D9" w:rsidRDefault="007110D9" w:rsidP="007110D9">
      <w:pPr>
        <w:rPr>
          <w:rFonts w:ascii="Times New Roman" w:hAnsi="Times New Roman"/>
        </w:rPr>
      </w:pPr>
    </w:p>
    <w:p w14:paraId="1EC65651" w14:textId="39EA265C" w:rsidR="00AD7146" w:rsidRPr="007110D9" w:rsidRDefault="007110D9" w:rsidP="007110D9">
      <w:pPr>
        <w:tabs>
          <w:tab w:val="left" w:pos="28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AD7146" w:rsidRPr="007110D9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353A" w14:textId="77777777" w:rsidR="00FA28DC" w:rsidRDefault="00FA28DC" w:rsidP="00DB43A7">
      <w:r>
        <w:separator/>
      </w:r>
    </w:p>
  </w:endnote>
  <w:endnote w:type="continuationSeparator" w:id="0">
    <w:p w14:paraId="7CC89981" w14:textId="77777777" w:rsidR="00FA28DC" w:rsidRDefault="00FA28D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1783E759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FE78B5">
      <w:rPr>
        <w:rFonts w:ascii="Times New Roman" w:hAnsi="Times New Roman"/>
        <w:sz w:val="18"/>
        <w:szCs w:val="18"/>
      </w:rPr>
      <w:t>обсяг розміщення буде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3C3A" w14:textId="77777777" w:rsidR="00FA28DC" w:rsidRDefault="00FA28DC" w:rsidP="00DB43A7">
      <w:r>
        <w:separator/>
      </w:r>
    </w:p>
  </w:footnote>
  <w:footnote w:type="continuationSeparator" w:id="0">
    <w:p w14:paraId="1AD0F823" w14:textId="77777777" w:rsidR="00FA28DC" w:rsidRDefault="00FA28DC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31E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6558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0D9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28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2BC1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2F97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3E40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720C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2B3C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28DC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E78B5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9E7EF2B-6FBF-4394-9410-96E6BD6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2</cp:revision>
  <cp:lastPrinted>2023-01-30T14:23:00Z</cp:lastPrinted>
  <dcterms:created xsi:type="dcterms:W3CDTF">2023-01-30T15:01:00Z</dcterms:created>
  <dcterms:modified xsi:type="dcterms:W3CDTF">2023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